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C9AA" w14:textId="72792BFB" w:rsidR="00D826ED" w:rsidRPr="00291DA2" w:rsidRDefault="00C146FD" w:rsidP="00291DA2">
      <w:pPr>
        <w:pStyle w:val="Normal95"/>
        <w:spacing w:before="360" w:after="240" w:line="360" w:lineRule="auto"/>
        <w:rPr>
          <w:b/>
          <w:color w:val="2E74B5"/>
          <w:sz w:val="32"/>
          <w:szCs w:val="28"/>
        </w:rPr>
      </w:pPr>
      <w:r>
        <w:rPr>
          <w:b/>
          <w:color w:val="2E74B5"/>
          <w:sz w:val="32"/>
          <w:szCs w:val="28"/>
          <w:bdr w:val="nil"/>
        </w:rPr>
        <w:t>Climate and Environment</w:t>
      </w:r>
      <w:r w:rsidR="00D826ED">
        <w:rPr>
          <w:b/>
          <w:color w:val="2E74B5"/>
          <w:sz w:val="32"/>
          <w:szCs w:val="28"/>
          <w:bdr w:val="nil"/>
        </w:rPr>
        <w:t xml:space="preserve"> Panel</w:t>
      </w:r>
      <w:r w:rsidR="009F6F49">
        <w:rPr>
          <w:b/>
          <w:color w:val="2E74B5"/>
          <w:sz w:val="32"/>
          <w:szCs w:val="28"/>
          <w:bdr w:val="nil"/>
        </w:rPr>
        <w:t xml:space="preserve"> Work Plan</w:t>
      </w:r>
    </w:p>
    <w:p w14:paraId="1239620A" w14:textId="77777777" w:rsidR="00CE7312" w:rsidRDefault="00CE7312">
      <w:r>
        <w:t>NB This work plan is provisional and is subject to change. Changes made outside meetings are agreed between the Scrutiny Officer and the Chair.</w:t>
      </w:r>
    </w:p>
    <w:p w14:paraId="3E72E6F6" w14:textId="77777777" w:rsidR="00C146FD" w:rsidRDefault="00CE7312">
      <w:r>
        <w:t xml:space="preserve">Cabinet items beyond two months in advance are not included on the work plan owing to the greater potential they will </w:t>
      </w:r>
      <w:proofErr w:type="gramStart"/>
      <w:r>
        <w:t>move</w:t>
      </w:r>
      <w:proofErr w:type="gramEnd"/>
      <w:r>
        <w:t xml:space="preserve"> or alternative items of higher priority arise in the meantime. </w:t>
      </w:r>
    </w:p>
    <w:p w14:paraId="0308C8C8" w14:textId="77777777" w:rsidR="00D826ED" w:rsidRDefault="00D826ED" w:rsidP="00C146FD">
      <w:pPr>
        <w:rPr>
          <w:vanish/>
        </w:rPr>
      </w:pPr>
    </w:p>
    <w:p w14:paraId="030B5FC0" w14:textId="77777777" w:rsidR="00E123A4" w:rsidRDefault="00E123A4" w:rsidP="00C146FD">
      <w:pPr>
        <w:rPr>
          <w:vanish/>
        </w:rPr>
      </w:pPr>
    </w:p>
    <w:p w14:paraId="6664F9FA" w14:textId="77777777" w:rsidR="00E123A4" w:rsidRDefault="00E123A4" w:rsidP="00C146FD">
      <w:pPr>
        <w:rPr>
          <w:vanish/>
        </w:rPr>
      </w:pPr>
    </w:p>
    <w:p w14:paraId="4AD6E99F" w14:textId="77777777" w:rsidR="00E123A4" w:rsidRDefault="00E123A4" w:rsidP="00C146FD">
      <w:pPr>
        <w:rPr>
          <w:vanish/>
        </w:rPr>
      </w:pPr>
    </w:p>
    <w:p w14:paraId="31CD49FC" w14:textId="77777777" w:rsidR="00E123A4" w:rsidRDefault="00E123A4" w:rsidP="00C146FD">
      <w:pPr>
        <w:rPr>
          <w:vanish/>
        </w:rPr>
      </w:pPr>
    </w:p>
    <w:p w14:paraId="2B9C1E7E" w14:textId="77777777" w:rsidR="00E123A4" w:rsidRDefault="00E123A4" w:rsidP="00C146FD">
      <w:pPr>
        <w:rPr>
          <w:vanish/>
        </w:rPr>
      </w:pPr>
    </w:p>
    <w:p w14:paraId="1F4A885D" w14:textId="77777777" w:rsidR="00E123A4" w:rsidRDefault="00E123A4" w:rsidP="00C146FD">
      <w:pPr>
        <w:rPr>
          <w:vanish/>
        </w:rPr>
      </w:pPr>
    </w:p>
    <w:p w14:paraId="1F20B965" w14:textId="77777777" w:rsidR="00272248" w:rsidRDefault="00272248" w:rsidP="00C146FD">
      <w:pPr>
        <w:rPr>
          <w:vanish/>
        </w:rPr>
      </w:pPr>
    </w:p>
    <w:p w14:paraId="3FF22B8C" w14:textId="77777777" w:rsidR="00C146FD" w:rsidRDefault="00C146FD" w:rsidP="00C146FD">
      <w:pPr>
        <w:rPr>
          <w:vanish/>
        </w:rPr>
      </w:pPr>
    </w:p>
    <w:p w14:paraId="487D7F2A" w14:textId="2EE8F5EE" w:rsidR="00C146FD" w:rsidRPr="00B04DF0" w:rsidRDefault="00C146FD" w:rsidP="00C146FD">
      <w:pPr>
        <w:pStyle w:val="Normal98"/>
        <w:spacing w:before="240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  <w:bdr w:val="nil"/>
        </w:rPr>
        <w:t xml:space="preserve">27 February 2024 – </w:t>
      </w:r>
      <w:r w:rsidR="002C48AF">
        <w:rPr>
          <w:b/>
          <w:color w:val="538135"/>
          <w:sz w:val="28"/>
          <w:szCs w:val="28"/>
          <w:bdr w:val="nil"/>
        </w:rPr>
        <w:t xml:space="preserve">confirmed </w:t>
      </w:r>
      <w:proofErr w:type="gramStart"/>
      <w:r>
        <w:rPr>
          <w:b/>
          <w:color w:val="538135"/>
          <w:sz w:val="28"/>
          <w:szCs w:val="28"/>
          <w:bdr w:val="nil"/>
        </w:rPr>
        <w:t>reports</w:t>
      </w:r>
      <w:proofErr w:type="gramEnd"/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535"/>
        <w:gridCol w:w="5441"/>
        <w:gridCol w:w="2093"/>
        <w:gridCol w:w="2511"/>
      </w:tblGrid>
      <w:tr w:rsidR="00E123A4" w14:paraId="7D7A9C5B" w14:textId="77777777" w:rsidTr="00E123A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8437EA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Agenda i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61D4B1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Cabinet item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29451E" w14:textId="77777777" w:rsidR="00E123A4" w:rsidRDefault="00E123A4" w:rsidP="00B725C4">
            <w:r w:rsidRPr="00B04DF0">
              <w:rPr>
                <w:b/>
              </w:rPr>
              <w:t>Descripti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4D804A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Cabinet portfoli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3F8267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Lead officer</w:t>
            </w:r>
          </w:p>
        </w:tc>
      </w:tr>
      <w:tr w:rsidR="00E123A4" w14:paraId="68512A7C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D4179" w14:textId="77777777" w:rsidR="00E123A4" w:rsidRPr="00B04DF0" w:rsidRDefault="00E123A4" w:rsidP="00B725C4">
            <w:pPr>
              <w:pStyle w:val="Normal101"/>
            </w:pPr>
            <w:r>
              <w:t>Net Zero Masterpla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5A6E2" w14:textId="77777777" w:rsidR="00E123A4" w:rsidRPr="00B04DF0" w:rsidRDefault="00E123A4" w:rsidP="00B725C4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0377" w14:textId="77777777" w:rsidR="00E123A4" w:rsidRDefault="00E123A4" w:rsidP="00B725C4">
            <w:r>
              <w:t>To consider the report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E47E" w14:textId="77777777" w:rsidR="00E123A4" w:rsidRPr="00B04DF0" w:rsidRDefault="00E123A4" w:rsidP="00B725C4">
            <w:pPr>
              <w:pStyle w:val="Normal101"/>
            </w:pPr>
            <w:r>
              <w:rPr>
                <w:bdr w:val="nil"/>
              </w:rPr>
              <w:t>Cabinet Member for Zero Carbon Oxford and Climate Just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7DC8" w14:textId="77777777" w:rsidR="00E123A4" w:rsidRDefault="00E123A4" w:rsidP="00B725C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Mish Tullar, Head of Corporate Strategy</w:t>
            </w:r>
          </w:p>
        </w:tc>
      </w:tr>
      <w:tr w:rsidR="00471742" w14:paraId="2BD9C1ED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46EC6" w14:textId="4161FECC" w:rsidR="00471742" w:rsidRDefault="002C48AF" w:rsidP="00471742">
            <w:pPr>
              <w:pStyle w:val="Normal101"/>
            </w:pPr>
            <w:r>
              <w:t>Heat Network &amp; Zoning</w:t>
            </w:r>
            <w:r w:rsidR="00471742">
              <w:t xml:space="preserve"> [presentation]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A7865" w14:textId="065E579E" w:rsidR="00471742" w:rsidRDefault="00471742" w:rsidP="00471742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9AC0E" w14:textId="6AC64028" w:rsidR="00471742" w:rsidRDefault="00471742" w:rsidP="00471742">
            <w:r>
              <w:t>To receive a presentation followed by an opportunity for discussion; and to agree any recommendations</w:t>
            </w:r>
            <w:r w:rsidR="007663D6">
              <w:t>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A8E78" w14:textId="21028760" w:rsidR="00471742" w:rsidRDefault="00471742" w:rsidP="00471742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Zero Carbon Oxford and Climate Just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87553" w14:textId="4CDEB7A8" w:rsidR="00471742" w:rsidRDefault="00471742" w:rsidP="00471742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Mish Tullar, Head of Corporate Strategy</w:t>
            </w:r>
          </w:p>
        </w:tc>
      </w:tr>
      <w:tr w:rsidR="002C48AF" w14:paraId="05987404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A4B5" w14:textId="657737D3" w:rsidR="002C48AF" w:rsidRDefault="002C48AF" w:rsidP="002C48AF">
            <w:pPr>
              <w:pStyle w:val="Normal101"/>
            </w:pPr>
            <w:r>
              <w:t>Citywide Retrofit Strategy [presentation]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7372" w14:textId="4CC1FBA0" w:rsidR="002C48AF" w:rsidRDefault="002C48AF" w:rsidP="002C48AF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F9F07" w14:textId="315BAE8E" w:rsidR="002C48AF" w:rsidRDefault="002C48AF" w:rsidP="002C48AF">
            <w:r>
              <w:t>To receive a presentation followed by an opportunity for discussion; and to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9561" w14:textId="48EBF50B" w:rsidR="002C48AF" w:rsidRDefault="002C48AF" w:rsidP="002C48A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Zero Carbon Oxford and Climate Just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68CF" w14:textId="1F24735A" w:rsidR="002C48AF" w:rsidRDefault="002C48AF" w:rsidP="002C48A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Mish Tullar, Head of Corporate Strategy</w:t>
            </w:r>
          </w:p>
        </w:tc>
      </w:tr>
      <w:tr w:rsidR="002C48AF" w14:paraId="02E8C5BD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02D8E" w14:textId="7DC62153" w:rsidR="002C48AF" w:rsidRDefault="002C48AF" w:rsidP="002C48AF">
            <w:pPr>
              <w:pStyle w:val="Normal101"/>
            </w:pPr>
            <w:r>
              <w:t>Biodiversity Net Gain [presentation]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07C12" w14:textId="5D83A939" w:rsidR="002C48AF" w:rsidRDefault="002C48AF" w:rsidP="002C48AF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C4CF" w14:textId="1ECCB440" w:rsidR="002C48AF" w:rsidRDefault="002C48AF" w:rsidP="002C48AF">
            <w:r>
              <w:t>To receive a presentation followed by an opportunity for discussion; and to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2639" w14:textId="2E2BC416" w:rsidR="002C48AF" w:rsidRDefault="002C48AF" w:rsidP="002C48A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Zero Carbon Oxford and Climate Just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1733" w14:textId="600E3963" w:rsidR="002C48AF" w:rsidRDefault="002C48AF" w:rsidP="002C48A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Mish Tullar, Head of Corporate Strategy</w:t>
            </w:r>
          </w:p>
        </w:tc>
      </w:tr>
    </w:tbl>
    <w:p w14:paraId="0CD7C62B" w14:textId="0982BA99" w:rsidR="00C146FD" w:rsidRDefault="00C146FD" w:rsidP="00C146FD"/>
    <w:p w14:paraId="773D3AFF" w14:textId="030D4A6B" w:rsidR="002C48AF" w:rsidRDefault="002C48AF" w:rsidP="00C146FD"/>
    <w:p w14:paraId="2FEC8F10" w14:textId="21392864" w:rsidR="002C48AF" w:rsidRDefault="002C48AF" w:rsidP="00C146FD"/>
    <w:p w14:paraId="28CF4B10" w14:textId="77777777" w:rsidR="002C48AF" w:rsidRDefault="002C48AF" w:rsidP="00C146FD">
      <w:pPr>
        <w:rPr>
          <w:vanish/>
        </w:rPr>
      </w:pPr>
    </w:p>
    <w:p w14:paraId="4CDA2168" w14:textId="77777777" w:rsidR="00E123A4" w:rsidRDefault="00E123A4" w:rsidP="00C146FD">
      <w:pPr>
        <w:rPr>
          <w:vanish/>
        </w:rPr>
      </w:pPr>
    </w:p>
    <w:p w14:paraId="67407F0D" w14:textId="77777777" w:rsidR="00E123A4" w:rsidRDefault="00E123A4" w:rsidP="00C146FD">
      <w:pPr>
        <w:rPr>
          <w:vanish/>
        </w:rPr>
      </w:pPr>
    </w:p>
    <w:p w14:paraId="3057019F" w14:textId="77777777" w:rsidR="00C146FD" w:rsidRPr="00B04DF0" w:rsidRDefault="00C146FD" w:rsidP="00C146FD">
      <w:pPr>
        <w:pStyle w:val="Normal98"/>
        <w:spacing w:before="240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  <w:bdr w:val="nil"/>
        </w:rPr>
        <w:t>20 March 2024 – provisional reports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535"/>
        <w:gridCol w:w="5441"/>
        <w:gridCol w:w="2093"/>
        <w:gridCol w:w="2511"/>
      </w:tblGrid>
      <w:tr w:rsidR="00E123A4" w14:paraId="1B4E5E09" w14:textId="77777777" w:rsidTr="00E123A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E5F9D2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Agenda i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ADA496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Cabinet item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8FEA49" w14:textId="77777777" w:rsidR="00E123A4" w:rsidRDefault="00E123A4" w:rsidP="00B725C4">
            <w:r w:rsidRPr="00B04DF0">
              <w:rPr>
                <w:b/>
              </w:rPr>
              <w:t>Descripti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1B9331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Cabinet portfoli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EA79C6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Lead officer</w:t>
            </w:r>
          </w:p>
        </w:tc>
      </w:tr>
      <w:tr w:rsidR="002C48AF" w14:paraId="7AFAAE1D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14188" w14:textId="4D1D7921" w:rsidR="002C48AF" w:rsidRDefault="002C48AF" w:rsidP="002C48AF">
            <w:pPr>
              <w:pStyle w:val="Normal101"/>
            </w:pPr>
            <w:r>
              <w:t>Energy Generation/Solar Potential on Council Buildings [presentation]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BE43C" w14:textId="7EBCB79C" w:rsidR="002C48AF" w:rsidRDefault="002C48AF" w:rsidP="002C48AF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FA5DD" w14:textId="28DCC699" w:rsidR="002C48AF" w:rsidRDefault="002C48AF" w:rsidP="002C48AF">
            <w:r>
              <w:t>To receive a presentation followed by an opportunity for discussion; and to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07D8" w14:textId="38BB96DA" w:rsidR="002C48AF" w:rsidRDefault="002C48AF" w:rsidP="002C48A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Zero Carbon Oxford and Climate Just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CD59" w14:textId="0F96F6AD" w:rsidR="002C48AF" w:rsidRDefault="002C48AF" w:rsidP="002C48A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Mish Tullar, Head of Corporate Strategy</w:t>
            </w:r>
          </w:p>
        </w:tc>
      </w:tr>
      <w:tr w:rsidR="002C48AF" w14:paraId="5CB3FD79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5376" w14:textId="6CF24E3B" w:rsidR="002C48AF" w:rsidRDefault="002C48AF" w:rsidP="002C48AF">
            <w:pPr>
              <w:pStyle w:val="Normal101"/>
            </w:pPr>
            <w:r>
              <w:t>Tree Planting [presentation]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3C79B" w14:textId="24B64FAD" w:rsidR="002C48AF" w:rsidRDefault="002C48AF" w:rsidP="002C48AF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D7B52" w14:textId="4D5B346A" w:rsidR="002C48AF" w:rsidRDefault="002C48AF" w:rsidP="002C48AF">
            <w:r>
              <w:t>To receive a presentation followed by an opportunity for discussion; and to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0D5EE" w14:textId="56041054" w:rsidR="002C48AF" w:rsidRDefault="002C48AF" w:rsidP="002C48A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Zero Carbon Oxford and Climate Just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B678" w14:textId="74F35D20" w:rsidR="002C48AF" w:rsidRDefault="002C48AF" w:rsidP="002C48A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Mish Tullar, Head of Corporate Strategy</w:t>
            </w:r>
          </w:p>
        </w:tc>
      </w:tr>
      <w:tr w:rsidR="002C48AF" w14:paraId="269B2C77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55DD9" w14:textId="67479740" w:rsidR="002C48AF" w:rsidRDefault="002C48AF" w:rsidP="002C48AF">
            <w:pPr>
              <w:pStyle w:val="Normal101"/>
            </w:pPr>
            <w:r>
              <w:t>2023-24 Year in Review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E3156" w14:textId="660EED97" w:rsidR="002C48AF" w:rsidRDefault="002C48AF" w:rsidP="002C48AF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79278" w14:textId="3CB97EBB" w:rsidR="002C48AF" w:rsidRDefault="002C48AF" w:rsidP="002C48AF">
            <w:r>
              <w:t>To consider the report, reflect on the Panel’s work and assess impact during 2023/24 and consider where the Panel could add more value going forward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B0AD2" w14:textId="2502E805" w:rsidR="002C48AF" w:rsidRDefault="002C48AF" w:rsidP="002C48A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/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ACC45" w14:textId="1EB10E6A" w:rsidR="002C48AF" w:rsidRDefault="002C48AF" w:rsidP="002C48AF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/A</w:t>
            </w:r>
          </w:p>
        </w:tc>
      </w:tr>
    </w:tbl>
    <w:p w14:paraId="0F5663D5" w14:textId="77777777" w:rsidR="00C146FD" w:rsidRDefault="00C146FD" w:rsidP="00C146FD">
      <w:pPr>
        <w:rPr>
          <w:vanish/>
        </w:rPr>
      </w:pPr>
    </w:p>
    <w:sectPr w:rsidR="00C146FD" w:rsidSect="00D826ED">
      <w:footerReference w:type="default" r:id="rId8"/>
      <w:headerReference w:type="first" r:id="rId9"/>
      <w:pgSz w:w="16840" w:h="11907" w:orient="landscape" w:code="9"/>
      <w:pgMar w:top="567" w:right="1418" w:bottom="28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659D" w14:textId="77777777" w:rsidR="00415FFF" w:rsidRDefault="00415FFF" w:rsidP="00D826ED">
      <w:r>
        <w:separator/>
      </w:r>
    </w:p>
  </w:endnote>
  <w:endnote w:type="continuationSeparator" w:id="0">
    <w:p w14:paraId="5C8CC2CC" w14:textId="77777777" w:rsidR="00415FFF" w:rsidRDefault="00415FFF" w:rsidP="00D8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0772" w14:textId="77777777" w:rsidR="00D826ED" w:rsidRDefault="00D826ED" w:rsidP="00D826ED">
    <w:pPr>
      <w:jc w:val="center"/>
      <w:rPr>
        <w:i/>
        <w:color w:val="0070C0"/>
      </w:rPr>
    </w:pPr>
  </w:p>
  <w:p w14:paraId="1AFF73F6" w14:textId="77777777" w:rsidR="00D826ED" w:rsidRDefault="00D826ED" w:rsidP="00D826ED">
    <w:pPr>
      <w:jc w:val="center"/>
      <w:rPr>
        <w:i/>
        <w:color w:val="0070C0"/>
        <w:szCs w:val="24"/>
        <w:lang w:eastAsia="en-GB"/>
      </w:rPr>
    </w:pPr>
    <w:r>
      <w:rPr>
        <w:i/>
        <w:color w:val="0070C0"/>
      </w:rPr>
      <w:t>Oxford City Council, Town Hall, St Aldate’s Oxford OX1 1B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9675" w14:textId="77777777" w:rsidR="00415FFF" w:rsidRDefault="00415FFF" w:rsidP="00D826ED">
      <w:r>
        <w:separator/>
      </w:r>
    </w:p>
  </w:footnote>
  <w:footnote w:type="continuationSeparator" w:id="0">
    <w:p w14:paraId="3EC533F3" w14:textId="77777777" w:rsidR="00415FFF" w:rsidRDefault="00415FFF" w:rsidP="00D8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C817" w14:textId="77777777" w:rsidR="00D826ED" w:rsidRPr="00567EB2" w:rsidRDefault="00D826ED" w:rsidP="00D82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1C7AD8"/>
    <w:multiLevelType w:val="hybridMultilevel"/>
    <w:tmpl w:val="FB745652"/>
    <w:lvl w:ilvl="0" w:tplc="74AE9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FEBF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2222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B042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BCC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7804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069B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AA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28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7D6B"/>
    <w:multiLevelType w:val="hybridMultilevel"/>
    <w:tmpl w:val="C2F6E952"/>
    <w:lvl w:ilvl="0" w:tplc="08BEC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27CD8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FE9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0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0E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001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42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D8A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C4F"/>
    <w:multiLevelType w:val="hybridMultilevel"/>
    <w:tmpl w:val="DAEE6226"/>
    <w:lvl w:ilvl="0" w:tplc="24F0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85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BA27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6A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AFE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8BEBC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42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699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416B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31C"/>
    <w:multiLevelType w:val="hybridMultilevel"/>
    <w:tmpl w:val="32A43F72"/>
    <w:lvl w:ilvl="0" w:tplc="DAC693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A2B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A6D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A2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88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86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CF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A1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E8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2409E"/>
    <w:multiLevelType w:val="multilevel"/>
    <w:tmpl w:val="CE78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7B1C93"/>
    <w:multiLevelType w:val="multilevel"/>
    <w:tmpl w:val="DD2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16ADA"/>
    <w:multiLevelType w:val="hybridMultilevel"/>
    <w:tmpl w:val="E7A4FF60"/>
    <w:lvl w:ilvl="0" w:tplc="0D282C26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21CA8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6A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8F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8A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44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E5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E2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87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0086A"/>
    <w:multiLevelType w:val="hybridMultilevel"/>
    <w:tmpl w:val="EE96A282"/>
    <w:lvl w:ilvl="0" w:tplc="9B04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0F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A9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C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C8A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EB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80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64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AE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59DF"/>
    <w:multiLevelType w:val="singleLevel"/>
    <w:tmpl w:val="2B4A3E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F67E84"/>
    <w:multiLevelType w:val="hybridMultilevel"/>
    <w:tmpl w:val="B26C6208"/>
    <w:lvl w:ilvl="0" w:tplc="CC68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4F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4D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C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8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AD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0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5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0C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25B3E"/>
    <w:multiLevelType w:val="hybridMultilevel"/>
    <w:tmpl w:val="14D698B0"/>
    <w:lvl w:ilvl="0" w:tplc="3E6ABF6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7B0E0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C034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84AF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E0EE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8EFF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3257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564B0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E434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B089A"/>
    <w:multiLevelType w:val="hybridMultilevel"/>
    <w:tmpl w:val="9EA46158"/>
    <w:lvl w:ilvl="0" w:tplc="643A6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B7A436A" w:tentative="1">
      <w:start w:val="1"/>
      <w:numFmt w:val="lowerLetter"/>
      <w:lvlText w:val="%2."/>
      <w:lvlJc w:val="left"/>
      <w:pPr>
        <w:ind w:left="1440" w:hanging="360"/>
      </w:pPr>
    </w:lvl>
    <w:lvl w:ilvl="2" w:tplc="C94CF72C" w:tentative="1">
      <w:start w:val="1"/>
      <w:numFmt w:val="lowerRoman"/>
      <w:lvlText w:val="%3."/>
      <w:lvlJc w:val="right"/>
      <w:pPr>
        <w:ind w:left="2160" w:hanging="180"/>
      </w:pPr>
    </w:lvl>
    <w:lvl w:ilvl="3" w:tplc="01A6BCB8" w:tentative="1">
      <w:start w:val="1"/>
      <w:numFmt w:val="decimal"/>
      <w:lvlText w:val="%4."/>
      <w:lvlJc w:val="left"/>
      <w:pPr>
        <w:ind w:left="2880" w:hanging="360"/>
      </w:pPr>
    </w:lvl>
    <w:lvl w:ilvl="4" w:tplc="8A463426" w:tentative="1">
      <w:start w:val="1"/>
      <w:numFmt w:val="lowerLetter"/>
      <w:lvlText w:val="%5."/>
      <w:lvlJc w:val="left"/>
      <w:pPr>
        <w:ind w:left="3600" w:hanging="360"/>
      </w:pPr>
    </w:lvl>
    <w:lvl w:ilvl="5" w:tplc="24A07AE8" w:tentative="1">
      <w:start w:val="1"/>
      <w:numFmt w:val="lowerRoman"/>
      <w:lvlText w:val="%6."/>
      <w:lvlJc w:val="right"/>
      <w:pPr>
        <w:ind w:left="4320" w:hanging="180"/>
      </w:pPr>
    </w:lvl>
    <w:lvl w:ilvl="6" w:tplc="8460FF0C" w:tentative="1">
      <w:start w:val="1"/>
      <w:numFmt w:val="decimal"/>
      <w:lvlText w:val="%7."/>
      <w:lvlJc w:val="left"/>
      <w:pPr>
        <w:ind w:left="5040" w:hanging="360"/>
      </w:pPr>
    </w:lvl>
    <w:lvl w:ilvl="7" w:tplc="0C22B788" w:tentative="1">
      <w:start w:val="1"/>
      <w:numFmt w:val="lowerLetter"/>
      <w:lvlText w:val="%8."/>
      <w:lvlJc w:val="left"/>
      <w:pPr>
        <w:ind w:left="5760" w:hanging="360"/>
      </w:pPr>
    </w:lvl>
    <w:lvl w:ilvl="8" w:tplc="88861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CD6"/>
    <w:multiLevelType w:val="hybridMultilevel"/>
    <w:tmpl w:val="22EC021C"/>
    <w:lvl w:ilvl="0" w:tplc="CFE2AC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4E0C7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8A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E8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21F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E9B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42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67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A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B7727"/>
    <w:multiLevelType w:val="hybridMultilevel"/>
    <w:tmpl w:val="D2602C7E"/>
    <w:lvl w:ilvl="0" w:tplc="DA882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E9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E1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69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44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7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6A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41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CF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30955"/>
    <w:multiLevelType w:val="hybridMultilevel"/>
    <w:tmpl w:val="6F5454F0"/>
    <w:lvl w:ilvl="0" w:tplc="70A8812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4ED4A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C32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C7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264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0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C2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A5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622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0C2"/>
    <w:multiLevelType w:val="multilevel"/>
    <w:tmpl w:val="640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336F2"/>
    <w:multiLevelType w:val="multilevel"/>
    <w:tmpl w:val="829649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80523"/>
    <w:multiLevelType w:val="multilevel"/>
    <w:tmpl w:val="5A34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7AE7737"/>
    <w:multiLevelType w:val="hybridMultilevel"/>
    <w:tmpl w:val="8B90B416"/>
    <w:lvl w:ilvl="0" w:tplc="B386A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A9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AF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0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7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C4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E7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8F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4C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D0D59"/>
    <w:multiLevelType w:val="hybridMultilevel"/>
    <w:tmpl w:val="8296498C"/>
    <w:lvl w:ilvl="0" w:tplc="C172D1E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F4D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E7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4F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8C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EC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C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A0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101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377E1E"/>
    <w:multiLevelType w:val="hybridMultilevel"/>
    <w:tmpl w:val="99248948"/>
    <w:lvl w:ilvl="0" w:tplc="D6921A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4E87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25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6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82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6F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C7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4A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86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D6B20"/>
    <w:multiLevelType w:val="hybridMultilevel"/>
    <w:tmpl w:val="C3B48046"/>
    <w:lvl w:ilvl="0" w:tplc="D32E4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B41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E6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0E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8AC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606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9E5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E3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EC6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E49FF"/>
    <w:multiLevelType w:val="multilevel"/>
    <w:tmpl w:val="6DCEF0A8"/>
    <w:lvl w:ilvl="0">
      <w:start w:val="1"/>
      <w:numFmt w:val="decimal"/>
      <w:lvlText w:val="ITEM %1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E1265D6"/>
    <w:multiLevelType w:val="hybridMultilevel"/>
    <w:tmpl w:val="12A81B6E"/>
    <w:lvl w:ilvl="0" w:tplc="14EC1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40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9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4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8C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A9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01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A1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9557E"/>
    <w:multiLevelType w:val="hybridMultilevel"/>
    <w:tmpl w:val="FFF28A34"/>
    <w:lvl w:ilvl="0" w:tplc="383E3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07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29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28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E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6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ED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21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067524">
    <w:abstractNumId w:val="20"/>
  </w:num>
  <w:num w:numId="2" w16cid:durableId="1555969477">
    <w:abstractNumId w:val="4"/>
  </w:num>
  <w:num w:numId="3" w16cid:durableId="2105803101">
    <w:abstractNumId w:val="17"/>
  </w:num>
  <w:num w:numId="4" w16cid:durableId="1476338283">
    <w:abstractNumId w:val="13"/>
  </w:num>
  <w:num w:numId="5" w16cid:durableId="1509252882">
    <w:abstractNumId w:val="3"/>
  </w:num>
  <w:num w:numId="6" w16cid:durableId="394620597">
    <w:abstractNumId w:val="1"/>
  </w:num>
  <w:num w:numId="7" w16cid:durableId="578294180">
    <w:abstractNumId w:val="19"/>
  </w:num>
  <w:num w:numId="8" w16cid:durableId="1104224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1391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878793">
    <w:abstractNumId w:val="16"/>
  </w:num>
  <w:num w:numId="11" w16cid:durableId="233861294">
    <w:abstractNumId w:val="6"/>
  </w:num>
  <w:num w:numId="12" w16cid:durableId="1870601951">
    <w:abstractNumId w:val="14"/>
  </w:num>
  <w:num w:numId="13" w16cid:durableId="931742771">
    <w:abstractNumId w:val="15"/>
  </w:num>
  <w:num w:numId="14" w16cid:durableId="2030830176">
    <w:abstractNumId w:val="8"/>
  </w:num>
  <w:num w:numId="15" w16cid:durableId="1429501181">
    <w:abstractNumId w:val="2"/>
  </w:num>
  <w:num w:numId="16" w16cid:durableId="259871978">
    <w:abstractNumId w:val="9"/>
  </w:num>
  <w:num w:numId="17" w16cid:durableId="1298224442">
    <w:abstractNumId w:val="22"/>
  </w:num>
  <w:num w:numId="18" w16cid:durableId="921719111">
    <w:abstractNumId w:val="11"/>
  </w:num>
  <w:num w:numId="19" w16cid:durableId="2114275509">
    <w:abstractNumId w:val="5"/>
  </w:num>
  <w:num w:numId="20" w16cid:durableId="2074622817">
    <w:abstractNumId w:val="0"/>
  </w:num>
  <w:num w:numId="21" w16cid:durableId="1050495929">
    <w:abstractNumId w:val="0"/>
  </w:num>
  <w:num w:numId="22" w16cid:durableId="1538659084">
    <w:abstractNumId w:val="24"/>
  </w:num>
  <w:num w:numId="23" w16cid:durableId="585653273">
    <w:abstractNumId w:val="7"/>
  </w:num>
  <w:num w:numId="24" w16cid:durableId="235288184">
    <w:abstractNumId w:val="10"/>
  </w:num>
  <w:num w:numId="25" w16cid:durableId="573205492">
    <w:abstractNumId w:val="23"/>
  </w:num>
  <w:num w:numId="26" w16cid:durableId="1109084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58"/>
    <w:rsid w:val="0009713C"/>
    <w:rsid w:val="000C5360"/>
    <w:rsid w:val="00242B74"/>
    <w:rsid w:val="00272248"/>
    <w:rsid w:val="00291DA2"/>
    <w:rsid w:val="002B54EB"/>
    <w:rsid w:val="002C48AF"/>
    <w:rsid w:val="002C54DE"/>
    <w:rsid w:val="00415FFF"/>
    <w:rsid w:val="00427CBB"/>
    <w:rsid w:val="00463809"/>
    <w:rsid w:val="00471742"/>
    <w:rsid w:val="004D070E"/>
    <w:rsid w:val="00501137"/>
    <w:rsid w:val="007663D6"/>
    <w:rsid w:val="007A0F58"/>
    <w:rsid w:val="00867AC3"/>
    <w:rsid w:val="008A125E"/>
    <w:rsid w:val="008B03F8"/>
    <w:rsid w:val="009778FD"/>
    <w:rsid w:val="009F6F49"/>
    <w:rsid w:val="00A4471E"/>
    <w:rsid w:val="00C146FD"/>
    <w:rsid w:val="00CD6CB5"/>
    <w:rsid w:val="00CE7312"/>
    <w:rsid w:val="00D17E08"/>
    <w:rsid w:val="00D723CD"/>
    <w:rsid w:val="00D826ED"/>
    <w:rsid w:val="00E123A4"/>
    <w:rsid w:val="00E20E94"/>
    <w:rsid w:val="00E5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0BB9E"/>
  <w15:chartTrackingRefBased/>
  <w15:docId w15:val="{11CF87EF-4773-4576-A2B2-02992136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outlineLvl w:val="1"/>
    </w:pPr>
    <w:rPr>
      <w:rFonts w:eastAsia="Arial Unicode M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720"/>
        <w:tab w:val="left" w:pos="1440"/>
      </w:tabs>
      <w:overflowPunct/>
      <w:autoSpaceDE/>
      <w:autoSpaceDN/>
      <w:adjustRightInd/>
      <w:jc w:val="both"/>
      <w:outlineLvl w:val="2"/>
    </w:pPr>
    <w:rPr>
      <w:rFonts w:eastAsia="Arial Unicode MS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3D70BA"/>
    <w:pPr>
      <w:spacing w:before="240" w:after="60"/>
      <w:outlineLvl w:val="5"/>
    </w:pPr>
    <w:rPr>
      <w:rFonts w:ascii="Calibri" w:hAnsi="Calibri"/>
      <w:b/>
      <w:bCs/>
      <w:szCs w:val="22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paragraph" w:customStyle="1" w:styleId="indent1">
    <w:name w:val="indent1"/>
    <w:basedOn w:val="Normal"/>
    <w:pPr>
      <w:tabs>
        <w:tab w:val="left" w:pos="720"/>
        <w:tab w:val="left" w:pos="1440"/>
      </w:tabs>
      <w:overflowPunct/>
      <w:autoSpaceDE/>
      <w:autoSpaceDN/>
      <w:adjustRightInd/>
      <w:ind w:left="720" w:hanging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Text">
    <w:name w:val="Default Text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overflowPunct/>
      <w:autoSpaceDE/>
      <w:autoSpaceDN/>
      <w:adjustRightInd/>
      <w:spacing w:after="240"/>
      <w:ind w:left="720"/>
      <w:jc w:val="both"/>
    </w:pPr>
    <w:rPr>
      <w:sz w:val="22"/>
    </w:rPr>
  </w:style>
  <w:style w:type="paragraph" w:styleId="Title">
    <w:name w:val="Title"/>
    <w:basedOn w:val="Normal"/>
    <w:qFormat/>
    <w:pPr>
      <w:overflowPunct/>
      <w:autoSpaceDE/>
      <w:autoSpaceDN/>
      <w:adjustRightInd/>
      <w:spacing w:after="0"/>
      <w:jc w:val="center"/>
      <w:outlineLvl w:val="0"/>
    </w:pPr>
    <w:rPr>
      <w:b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2793" w:hanging="2793"/>
    </w:pPr>
    <w:rPr>
      <w:rFonts w:cs="Arial"/>
      <w:b/>
      <w:bCs/>
      <w:szCs w:val="24"/>
    </w:rPr>
  </w:style>
  <w:style w:type="table" w:styleId="TableGrid">
    <w:name w:val="Table Grid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0673F"/>
    <w:pPr>
      <w:overflowPunct/>
      <w:autoSpaceDE/>
      <w:autoSpaceDN/>
      <w:adjustRightInd/>
    </w:pPr>
    <w:rPr>
      <w:sz w:val="20"/>
      <w:lang w:val=""/>
    </w:rPr>
  </w:style>
  <w:style w:type="character" w:customStyle="1" w:styleId="FootnoteTextChar">
    <w:name w:val="Footnote Text Char"/>
    <w:link w:val="FootnoteText"/>
    <w:semiHidden/>
    <w:rsid w:val="00D0673F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D0673F"/>
    <w:rPr>
      <w:rFonts w:ascii="Arial" w:hAnsi="Arial"/>
      <w:sz w:val="24"/>
      <w:lang w:eastAsia="en-US"/>
    </w:rPr>
  </w:style>
  <w:style w:type="character" w:styleId="FootnoteReference">
    <w:name w:val="footnote reference"/>
    <w:semiHidden/>
    <w:unhideWhenUsed/>
    <w:rsid w:val="00D0673F"/>
    <w:rPr>
      <w:vertAlign w:val="superscript"/>
    </w:rPr>
  </w:style>
  <w:style w:type="character" w:customStyle="1" w:styleId="FooterChar">
    <w:name w:val="Footer Char"/>
    <w:link w:val="Footer"/>
    <w:uiPriority w:val="99"/>
    <w:rsid w:val="00D0673F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70BA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Heading6Char">
    <w:name w:val="Heading 6 Char"/>
    <w:link w:val="Heading6"/>
    <w:uiPriority w:val="9"/>
    <w:semiHidden/>
    <w:rsid w:val="003D70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C43AD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67A01"/>
    <w:rPr>
      <w:b/>
      <w:bCs/>
    </w:rPr>
  </w:style>
  <w:style w:type="paragraph" w:styleId="NoSpacing">
    <w:name w:val="No Spacing"/>
    <w:uiPriority w:val="1"/>
    <w:qFormat/>
    <w:rsid w:val="00B67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table" w:styleId="LightShading">
    <w:name w:val="Light Shading"/>
    <w:basedOn w:val="TableNormal"/>
    <w:uiPriority w:val="60"/>
    <w:rsid w:val="008F10DC"/>
    <w:rPr>
      <w:color w:val="000000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8F10D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 w:hint="default"/>
        <w:b/>
        <w:bCs/>
      </w:rPr>
    </w:tblStylePr>
    <w:tblStylePr w:type="lastCol"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152"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_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0">
    <w:name w:val="Header_0"/>
    <w:basedOn w:val="Normal0"/>
    <w:link w:val="HeaderChar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0">
    <w:name w:val="Header Char_0"/>
    <w:link w:val="Header0"/>
    <w:rsid w:val="00D0673F"/>
    <w:rPr>
      <w:rFonts w:ascii="Arial" w:hAnsi="Arial"/>
      <w:sz w:val="24"/>
      <w:lang w:eastAsia="en-US"/>
    </w:rPr>
  </w:style>
  <w:style w:type="paragraph" w:customStyle="1" w:styleId="Normal1">
    <w:name w:val="Normal_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">
    <w:name w:val="Normal_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10">
    <w:name w:val="Table Grid_1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_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">
    <w:name w:val="Normal_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">
    <w:name w:val="Normal_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">
    <w:name w:val="Normal_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">
    <w:name w:val="Header_1"/>
    <w:basedOn w:val="Normal6"/>
    <w:link w:val="HeaderChar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">
    <w:name w:val="Header Char_1"/>
    <w:link w:val="Header1"/>
    <w:rsid w:val="00D0673F"/>
    <w:rPr>
      <w:rFonts w:ascii="Arial" w:hAnsi="Arial"/>
      <w:sz w:val="24"/>
      <w:lang w:eastAsia="en-US"/>
    </w:rPr>
  </w:style>
  <w:style w:type="paragraph" w:customStyle="1" w:styleId="Normal7">
    <w:name w:val="Normal_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">
    <w:name w:val="Normal_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2">
    <w:name w:val="Table Grid_2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">
    <w:name w:val="Normal_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">
    <w:name w:val="Normal_1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">
    <w:name w:val="Header_2"/>
    <w:basedOn w:val="Normal10"/>
    <w:link w:val="HeaderChar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">
    <w:name w:val="Header Char_2"/>
    <w:link w:val="Header2"/>
    <w:rsid w:val="00D0673F"/>
    <w:rPr>
      <w:rFonts w:ascii="Arial" w:hAnsi="Arial"/>
      <w:sz w:val="24"/>
      <w:lang w:eastAsia="en-US"/>
    </w:rPr>
  </w:style>
  <w:style w:type="paragraph" w:customStyle="1" w:styleId="Normal11">
    <w:name w:val="Normal_1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">
    <w:name w:val="Normal_1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">
    <w:name w:val="Normal_1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4">
    <w:name w:val="Normal_1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">
    <w:name w:val="Header_3"/>
    <w:basedOn w:val="Normal14"/>
    <w:link w:val="HeaderChar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">
    <w:name w:val="Header Char_3"/>
    <w:link w:val="Header3"/>
    <w:rsid w:val="00D0673F"/>
    <w:rPr>
      <w:rFonts w:ascii="Arial" w:hAnsi="Arial"/>
      <w:sz w:val="24"/>
      <w:lang w:eastAsia="en-US"/>
    </w:rPr>
  </w:style>
  <w:style w:type="paragraph" w:customStyle="1" w:styleId="Normal15">
    <w:name w:val="Normal_1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6">
    <w:name w:val="Normal_1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">
    <w:name w:val="Header_4"/>
    <w:basedOn w:val="Normal16"/>
    <w:link w:val="HeaderChar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">
    <w:name w:val="Header Char_4"/>
    <w:link w:val="Header4"/>
    <w:rsid w:val="00D0673F"/>
    <w:rPr>
      <w:rFonts w:ascii="Arial" w:hAnsi="Arial"/>
      <w:sz w:val="24"/>
      <w:lang w:eastAsia="en-US"/>
    </w:rPr>
  </w:style>
  <w:style w:type="paragraph" w:customStyle="1" w:styleId="Normal17">
    <w:name w:val="Normal_1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8">
    <w:name w:val="Normal_1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5">
    <w:name w:val="Header_5"/>
    <w:basedOn w:val="Normal18"/>
    <w:link w:val="HeaderChar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5">
    <w:name w:val="Header Char_5"/>
    <w:link w:val="Header5"/>
    <w:rsid w:val="00D0673F"/>
    <w:rPr>
      <w:rFonts w:ascii="Arial" w:hAnsi="Arial"/>
      <w:sz w:val="24"/>
      <w:lang w:eastAsia="en-US"/>
    </w:rPr>
  </w:style>
  <w:style w:type="paragraph" w:customStyle="1" w:styleId="Normal19">
    <w:name w:val="Normal_1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0">
    <w:name w:val="Normal_2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1">
    <w:name w:val="Normal_2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2">
    <w:name w:val="Normal_2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6">
    <w:name w:val="Header_6"/>
    <w:basedOn w:val="Normal22"/>
    <w:link w:val="HeaderChar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6">
    <w:name w:val="Header Char_6"/>
    <w:link w:val="Header6"/>
    <w:rsid w:val="00D0673F"/>
    <w:rPr>
      <w:rFonts w:ascii="Arial" w:hAnsi="Arial"/>
      <w:sz w:val="24"/>
      <w:lang w:eastAsia="en-US"/>
    </w:rPr>
  </w:style>
  <w:style w:type="paragraph" w:customStyle="1" w:styleId="Normal23">
    <w:name w:val="Normal_2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4">
    <w:name w:val="Normal_2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7">
    <w:name w:val="Header_7"/>
    <w:basedOn w:val="Normal24"/>
    <w:link w:val="HeaderChar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7">
    <w:name w:val="Header Char_7"/>
    <w:link w:val="Header7"/>
    <w:rsid w:val="00D0673F"/>
    <w:rPr>
      <w:rFonts w:ascii="Arial" w:hAnsi="Arial"/>
      <w:sz w:val="24"/>
      <w:lang w:eastAsia="en-US"/>
    </w:rPr>
  </w:style>
  <w:style w:type="paragraph" w:customStyle="1" w:styleId="Normal25">
    <w:name w:val="Normal_2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6">
    <w:name w:val="Normal_2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8">
    <w:name w:val="Header_8"/>
    <w:basedOn w:val="Normal26"/>
    <w:link w:val="HeaderChar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8">
    <w:name w:val="Header Char_8"/>
    <w:link w:val="Header8"/>
    <w:rsid w:val="00D0673F"/>
    <w:rPr>
      <w:rFonts w:ascii="Arial" w:hAnsi="Arial"/>
      <w:sz w:val="24"/>
      <w:lang w:eastAsia="en-US"/>
    </w:rPr>
  </w:style>
  <w:style w:type="paragraph" w:customStyle="1" w:styleId="Normal27">
    <w:name w:val="Normal_2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8">
    <w:name w:val="Normal_2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9">
    <w:name w:val="Header_9"/>
    <w:basedOn w:val="Normal28"/>
    <w:link w:val="HeaderChar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9">
    <w:name w:val="Header Char_9"/>
    <w:link w:val="Header9"/>
    <w:rsid w:val="00D0673F"/>
    <w:rPr>
      <w:rFonts w:ascii="Arial" w:hAnsi="Arial"/>
      <w:sz w:val="24"/>
      <w:lang w:eastAsia="en-US"/>
    </w:rPr>
  </w:style>
  <w:style w:type="paragraph" w:customStyle="1" w:styleId="Normal29">
    <w:name w:val="Normal_2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0">
    <w:name w:val="Normal_3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0">
    <w:name w:val="Header_10"/>
    <w:basedOn w:val="Normal30"/>
    <w:link w:val="HeaderChar1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0">
    <w:name w:val="Header Char_10"/>
    <w:link w:val="Header10"/>
    <w:rsid w:val="00D0673F"/>
    <w:rPr>
      <w:rFonts w:ascii="Arial" w:hAnsi="Arial"/>
      <w:sz w:val="24"/>
      <w:lang w:eastAsia="en-US"/>
    </w:rPr>
  </w:style>
  <w:style w:type="paragraph" w:customStyle="1" w:styleId="Normal31">
    <w:name w:val="Normal_3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2">
    <w:name w:val="Normal_3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3">
    <w:name w:val="Normal_3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4">
    <w:name w:val="Normal_3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1">
    <w:name w:val="Header_11"/>
    <w:basedOn w:val="Normal34"/>
    <w:link w:val="HeaderChar1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1">
    <w:name w:val="Header Char_11"/>
    <w:link w:val="Header11"/>
    <w:rsid w:val="00D0673F"/>
    <w:rPr>
      <w:rFonts w:ascii="Arial" w:hAnsi="Arial"/>
      <w:sz w:val="24"/>
      <w:lang w:eastAsia="en-US"/>
    </w:rPr>
  </w:style>
  <w:style w:type="paragraph" w:customStyle="1" w:styleId="Normal35">
    <w:name w:val="Normal_3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6">
    <w:name w:val="Normal_3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2">
    <w:name w:val="Header_12"/>
    <w:basedOn w:val="Normal36"/>
    <w:link w:val="HeaderChar1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2">
    <w:name w:val="Header Char_12"/>
    <w:link w:val="Header12"/>
    <w:rsid w:val="00D0673F"/>
    <w:rPr>
      <w:rFonts w:ascii="Arial" w:hAnsi="Arial"/>
      <w:sz w:val="24"/>
      <w:lang w:eastAsia="en-US"/>
    </w:rPr>
  </w:style>
  <w:style w:type="paragraph" w:customStyle="1" w:styleId="Normal37">
    <w:name w:val="Normal_3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8">
    <w:name w:val="Normal_3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3">
    <w:name w:val="Header_13"/>
    <w:basedOn w:val="Normal38"/>
    <w:link w:val="HeaderChar1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3">
    <w:name w:val="Header Char_13"/>
    <w:link w:val="Header13"/>
    <w:rsid w:val="00D0673F"/>
    <w:rPr>
      <w:rFonts w:ascii="Arial" w:hAnsi="Arial"/>
      <w:sz w:val="24"/>
      <w:lang w:eastAsia="en-US"/>
    </w:rPr>
  </w:style>
  <w:style w:type="paragraph" w:customStyle="1" w:styleId="Normal39">
    <w:name w:val="Normal_3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0">
    <w:name w:val="Normal_4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1">
    <w:name w:val="Normal_4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2">
    <w:name w:val="Normal_4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4">
    <w:name w:val="Header_14"/>
    <w:basedOn w:val="Normal42"/>
    <w:link w:val="HeaderChar1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4">
    <w:name w:val="Header Char_14"/>
    <w:link w:val="Header14"/>
    <w:rsid w:val="00D0673F"/>
    <w:rPr>
      <w:rFonts w:ascii="Arial" w:hAnsi="Arial"/>
      <w:sz w:val="24"/>
      <w:lang w:eastAsia="en-US"/>
    </w:rPr>
  </w:style>
  <w:style w:type="paragraph" w:customStyle="1" w:styleId="Normal43">
    <w:name w:val="Normal_4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4">
    <w:name w:val="Normal_4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5">
    <w:name w:val="Header_15"/>
    <w:basedOn w:val="Normal44"/>
    <w:link w:val="HeaderChar1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5">
    <w:name w:val="Header Char_15"/>
    <w:link w:val="Header15"/>
    <w:rsid w:val="00D0673F"/>
    <w:rPr>
      <w:rFonts w:ascii="Arial" w:hAnsi="Arial"/>
      <w:sz w:val="24"/>
      <w:lang w:eastAsia="en-US"/>
    </w:rPr>
  </w:style>
  <w:style w:type="paragraph" w:customStyle="1" w:styleId="Normal45">
    <w:name w:val="Normal_4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6">
    <w:name w:val="Normal_4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6">
    <w:name w:val="Header_16"/>
    <w:basedOn w:val="Normal46"/>
    <w:link w:val="HeaderChar1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6">
    <w:name w:val="Header Char_16"/>
    <w:link w:val="Header16"/>
    <w:rsid w:val="00D0673F"/>
    <w:rPr>
      <w:rFonts w:ascii="Arial" w:hAnsi="Arial"/>
      <w:sz w:val="24"/>
      <w:lang w:eastAsia="en-US"/>
    </w:rPr>
  </w:style>
  <w:style w:type="paragraph" w:customStyle="1" w:styleId="Normal47">
    <w:name w:val="Normal_4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8">
    <w:name w:val="Normal_4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7">
    <w:name w:val="Header_17"/>
    <w:basedOn w:val="Normal48"/>
    <w:link w:val="HeaderChar1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7">
    <w:name w:val="Header Char_17"/>
    <w:link w:val="Header17"/>
    <w:rsid w:val="00D0673F"/>
    <w:rPr>
      <w:rFonts w:ascii="Arial" w:hAnsi="Arial"/>
      <w:sz w:val="24"/>
      <w:lang w:eastAsia="en-US"/>
    </w:rPr>
  </w:style>
  <w:style w:type="paragraph" w:customStyle="1" w:styleId="Normal49">
    <w:name w:val="Normal_4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0">
    <w:name w:val="Normal_5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1">
    <w:name w:val="Normal_5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2">
    <w:name w:val="Normal_5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8">
    <w:name w:val="Header_18"/>
    <w:basedOn w:val="Normal52"/>
    <w:link w:val="HeaderChar1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8">
    <w:name w:val="Header Char_18"/>
    <w:link w:val="Header18"/>
    <w:rsid w:val="00D0673F"/>
    <w:rPr>
      <w:rFonts w:ascii="Arial" w:hAnsi="Arial"/>
      <w:sz w:val="24"/>
      <w:lang w:eastAsia="en-US"/>
    </w:rPr>
  </w:style>
  <w:style w:type="paragraph" w:customStyle="1" w:styleId="Normal53">
    <w:name w:val="Normal_5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4">
    <w:name w:val="Normal_5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9">
    <w:name w:val="Header_19"/>
    <w:basedOn w:val="Normal54"/>
    <w:link w:val="HeaderChar1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9">
    <w:name w:val="Header Char_19"/>
    <w:link w:val="Header19"/>
    <w:rsid w:val="00D0673F"/>
    <w:rPr>
      <w:rFonts w:ascii="Arial" w:hAnsi="Arial"/>
      <w:sz w:val="24"/>
      <w:lang w:eastAsia="en-US"/>
    </w:rPr>
  </w:style>
  <w:style w:type="paragraph" w:customStyle="1" w:styleId="Normal55">
    <w:name w:val="Normal_5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6">
    <w:name w:val="Normal_5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7">
    <w:name w:val="Normal_5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8">
    <w:name w:val="Normal_5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0">
    <w:name w:val="Header_20"/>
    <w:basedOn w:val="Normal58"/>
    <w:link w:val="HeaderChar2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0">
    <w:name w:val="Header Char_20"/>
    <w:link w:val="Header20"/>
    <w:rsid w:val="00D0673F"/>
    <w:rPr>
      <w:rFonts w:ascii="Arial" w:hAnsi="Arial"/>
      <w:sz w:val="24"/>
      <w:lang w:eastAsia="en-US"/>
    </w:rPr>
  </w:style>
  <w:style w:type="paragraph" w:customStyle="1" w:styleId="Normal59">
    <w:name w:val="Normal_5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0">
    <w:name w:val="Normal_6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1">
    <w:name w:val="Normal_6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2">
    <w:name w:val="Normal_6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1">
    <w:name w:val="Header_21"/>
    <w:basedOn w:val="Normal62"/>
    <w:link w:val="HeaderChar2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1">
    <w:name w:val="Header Char_21"/>
    <w:link w:val="Header21"/>
    <w:rsid w:val="00D0673F"/>
    <w:rPr>
      <w:rFonts w:ascii="Arial" w:hAnsi="Arial"/>
      <w:sz w:val="24"/>
      <w:lang w:eastAsia="en-US"/>
    </w:rPr>
  </w:style>
  <w:style w:type="paragraph" w:customStyle="1" w:styleId="Normal63">
    <w:name w:val="Normal_6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4">
    <w:name w:val="Normal_6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2">
    <w:name w:val="Header_22"/>
    <w:basedOn w:val="Normal64"/>
    <w:link w:val="HeaderChar2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2">
    <w:name w:val="Header Char_22"/>
    <w:link w:val="Header22"/>
    <w:rsid w:val="00D0673F"/>
    <w:rPr>
      <w:rFonts w:ascii="Arial" w:hAnsi="Arial"/>
      <w:sz w:val="24"/>
      <w:lang w:eastAsia="en-US"/>
    </w:rPr>
  </w:style>
  <w:style w:type="paragraph" w:customStyle="1" w:styleId="Normal65">
    <w:name w:val="Normal_6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6">
    <w:name w:val="Normal_6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3">
    <w:name w:val="Header_23"/>
    <w:basedOn w:val="Normal66"/>
    <w:link w:val="HeaderChar2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3">
    <w:name w:val="Header Char_23"/>
    <w:link w:val="Header23"/>
    <w:rsid w:val="00D0673F"/>
    <w:rPr>
      <w:rFonts w:ascii="Arial" w:hAnsi="Arial"/>
      <w:sz w:val="24"/>
      <w:lang w:eastAsia="en-US"/>
    </w:rPr>
  </w:style>
  <w:style w:type="paragraph" w:customStyle="1" w:styleId="Normal67">
    <w:name w:val="Normal_6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8">
    <w:name w:val="Normal_6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3">
    <w:name w:val="Table Grid_3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9">
    <w:name w:val="Normal_6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0">
    <w:name w:val="Normal_7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4">
    <w:name w:val="Header_24"/>
    <w:basedOn w:val="Normal70"/>
    <w:link w:val="HeaderChar2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4">
    <w:name w:val="Header Char_24"/>
    <w:link w:val="Header24"/>
    <w:rsid w:val="00D0673F"/>
    <w:rPr>
      <w:rFonts w:ascii="Arial" w:hAnsi="Arial"/>
      <w:sz w:val="24"/>
      <w:lang w:eastAsia="en-US"/>
    </w:rPr>
  </w:style>
  <w:style w:type="paragraph" w:customStyle="1" w:styleId="Normal71">
    <w:name w:val="Normal_7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2">
    <w:name w:val="Normal_7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3">
    <w:name w:val="Normal_7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4">
    <w:name w:val="Normal_7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5">
    <w:name w:val="Header_25"/>
    <w:basedOn w:val="Normal74"/>
    <w:link w:val="HeaderChar2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5">
    <w:name w:val="Header Char_25"/>
    <w:link w:val="Header25"/>
    <w:rsid w:val="00D0673F"/>
    <w:rPr>
      <w:rFonts w:ascii="Arial" w:hAnsi="Arial"/>
      <w:sz w:val="24"/>
      <w:lang w:eastAsia="en-US"/>
    </w:rPr>
  </w:style>
  <w:style w:type="paragraph" w:customStyle="1" w:styleId="Normal75">
    <w:name w:val="Normal_7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6">
    <w:name w:val="Normal_7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6">
    <w:name w:val="Header_26"/>
    <w:basedOn w:val="Normal76"/>
    <w:link w:val="HeaderChar2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6">
    <w:name w:val="Header Char_26"/>
    <w:link w:val="Header26"/>
    <w:rsid w:val="00D0673F"/>
    <w:rPr>
      <w:rFonts w:ascii="Arial" w:hAnsi="Arial"/>
      <w:sz w:val="24"/>
      <w:lang w:eastAsia="en-US"/>
    </w:rPr>
  </w:style>
  <w:style w:type="paragraph" w:customStyle="1" w:styleId="Normal77">
    <w:name w:val="Normal_7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8">
    <w:name w:val="Normal_7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7">
    <w:name w:val="Header_27"/>
    <w:basedOn w:val="Normal78"/>
    <w:link w:val="HeaderChar2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7">
    <w:name w:val="Header Char_27"/>
    <w:link w:val="Header27"/>
    <w:rsid w:val="00D0673F"/>
    <w:rPr>
      <w:rFonts w:ascii="Arial" w:hAnsi="Arial"/>
      <w:sz w:val="24"/>
      <w:lang w:eastAsia="en-US"/>
    </w:rPr>
  </w:style>
  <w:style w:type="paragraph" w:customStyle="1" w:styleId="Normal79">
    <w:name w:val="Normal_7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0">
    <w:name w:val="Normal_8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8">
    <w:name w:val="Header_28"/>
    <w:basedOn w:val="Normal80"/>
    <w:link w:val="HeaderChar2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8">
    <w:name w:val="Header Char_28"/>
    <w:link w:val="Header28"/>
    <w:rsid w:val="00D0673F"/>
    <w:rPr>
      <w:rFonts w:ascii="Arial" w:hAnsi="Arial"/>
      <w:sz w:val="24"/>
      <w:lang w:eastAsia="en-US"/>
    </w:rPr>
  </w:style>
  <w:style w:type="paragraph" w:customStyle="1" w:styleId="Normal81">
    <w:name w:val="Normal_8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2">
    <w:name w:val="Normal_8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9">
    <w:name w:val="Header_29"/>
    <w:basedOn w:val="Normal82"/>
    <w:link w:val="HeaderChar2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9">
    <w:name w:val="Header Char_29"/>
    <w:link w:val="Header29"/>
    <w:rsid w:val="00D0673F"/>
    <w:rPr>
      <w:rFonts w:ascii="Arial" w:hAnsi="Arial"/>
      <w:sz w:val="24"/>
      <w:lang w:eastAsia="en-US"/>
    </w:rPr>
  </w:style>
  <w:style w:type="paragraph" w:customStyle="1" w:styleId="Normal83">
    <w:name w:val="Normal_8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4">
    <w:name w:val="Normal_8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5">
    <w:name w:val="Normal_8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6">
    <w:name w:val="Normal_8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0">
    <w:name w:val="Header_30"/>
    <w:basedOn w:val="Normal86"/>
    <w:link w:val="HeaderChar3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0">
    <w:name w:val="Header Char_30"/>
    <w:link w:val="Header30"/>
    <w:rsid w:val="00D0673F"/>
    <w:rPr>
      <w:rFonts w:ascii="Arial" w:hAnsi="Arial"/>
      <w:sz w:val="24"/>
      <w:lang w:eastAsia="en-US"/>
    </w:rPr>
  </w:style>
  <w:style w:type="paragraph" w:customStyle="1" w:styleId="Normal87">
    <w:name w:val="Normal_8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8">
    <w:name w:val="Normal_8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1">
    <w:name w:val="Header_31"/>
    <w:basedOn w:val="Normal88"/>
    <w:link w:val="HeaderChar3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1">
    <w:name w:val="Header Char_31"/>
    <w:link w:val="Header31"/>
    <w:rsid w:val="00D0673F"/>
    <w:rPr>
      <w:rFonts w:ascii="Arial" w:hAnsi="Arial"/>
      <w:sz w:val="24"/>
      <w:lang w:eastAsia="en-US"/>
    </w:rPr>
  </w:style>
  <w:style w:type="paragraph" w:customStyle="1" w:styleId="Normal89">
    <w:name w:val="Normal_8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0">
    <w:name w:val="Normal_9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2">
    <w:name w:val="Header_32"/>
    <w:basedOn w:val="Normal90"/>
    <w:link w:val="HeaderChar3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2">
    <w:name w:val="Header Char_32"/>
    <w:link w:val="Header32"/>
    <w:rsid w:val="00D0673F"/>
    <w:rPr>
      <w:rFonts w:ascii="Arial" w:hAnsi="Arial"/>
      <w:sz w:val="24"/>
      <w:lang w:eastAsia="en-US"/>
    </w:rPr>
  </w:style>
  <w:style w:type="paragraph" w:customStyle="1" w:styleId="Normal91">
    <w:name w:val="Normal_9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2">
    <w:name w:val="Normal_9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3">
    <w:name w:val="Header_33"/>
    <w:basedOn w:val="Normal92"/>
    <w:link w:val="HeaderChar3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3">
    <w:name w:val="Header Char_33"/>
    <w:link w:val="Header33"/>
    <w:rsid w:val="00D0673F"/>
    <w:rPr>
      <w:rFonts w:ascii="Arial" w:hAnsi="Arial"/>
      <w:sz w:val="24"/>
      <w:lang w:eastAsia="en-US"/>
    </w:rPr>
  </w:style>
  <w:style w:type="paragraph" w:customStyle="1" w:styleId="Normal93">
    <w:name w:val="Normal_9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4">
    <w:name w:val="Normal_9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4">
    <w:name w:val="Table Grid_4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5">
    <w:name w:val="Normal_9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6">
    <w:name w:val="Normal_9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4">
    <w:name w:val="Header_34"/>
    <w:basedOn w:val="Normal96"/>
    <w:link w:val="HeaderChar3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4">
    <w:name w:val="Header Char_34"/>
    <w:link w:val="Header34"/>
    <w:rsid w:val="00D0673F"/>
    <w:rPr>
      <w:rFonts w:ascii="Arial" w:hAnsi="Arial"/>
      <w:sz w:val="24"/>
      <w:lang w:eastAsia="en-US"/>
    </w:rPr>
  </w:style>
  <w:style w:type="paragraph" w:customStyle="1" w:styleId="Normal97">
    <w:name w:val="Normal_9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8">
    <w:name w:val="Normal_9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9">
    <w:name w:val="Normal_9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0">
    <w:name w:val="Normal_10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5">
    <w:name w:val="Header_35"/>
    <w:basedOn w:val="Normal100"/>
    <w:link w:val="HeaderChar3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5">
    <w:name w:val="Header Char_35"/>
    <w:link w:val="Header35"/>
    <w:rsid w:val="00D0673F"/>
    <w:rPr>
      <w:rFonts w:ascii="Arial" w:hAnsi="Arial"/>
      <w:sz w:val="24"/>
      <w:lang w:eastAsia="en-US"/>
    </w:rPr>
  </w:style>
  <w:style w:type="paragraph" w:customStyle="1" w:styleId="Normal101">
    <w:name w:val="Normal_10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2">
    <w:name w:val="Normal_10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6">
    <w:name w:val="Header_36"/>
    <w:basedOn w:val="Normal102"/>
    <w:link w:val="HeaderChar3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6">
    <w:name w:val="Header Char_36"/>
    <w:link w:val="Header36"/>
    <w:rsid w:val="00D0673F"/>
    <w:rPr>
      <w:rFonts w:ascii="Arial" w:hAnsi="Arial"/>
      <w:sz w:val="24"/>
      <w:lang w:eastAsia="en-US"/>
    </w:rPr>
  </w:style>
  <w:style w:type="paragraph" w:customStyle="1" w:styleId="Normal103">
    <w:name w:val="Normal_10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4">
    <w:name w:val="Normal_10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5">
    <w:name w:val="Normal_10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6">
    <w:name w:val="Normal_10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7">
    <w:name w:val="Header_37"/>
    <w:basedOn w:val="Normal106"/>
    <w:link w:val="HeaderChar3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7">
    <w:name w:val="Header Char_37"/>
    <w:link w:val="Header37"/>
    <w:rsid w:val="00D0673F"/>
    <w:rPr>
      <w:rFonts w:ascii="Arial" w:hAnsi="Arial"/>
      <w:sz w:val="24"/>
      <w:lang w:eastAsia="en-US"/>
    </w:rPr>
  </w:style>
  <w:style w:type="paragraph" w:customStyle="1" w:styleId="Normal107">
    <w:name w:val="Normal_10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8">
    <w:name w:val="Normal_10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8">
    <w:name w:val="Header_38"/>
    <w:basedOn w:val="Normal108"/>
    <w:link w:val="HeaderChar3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8">
    <w:name w:val="Header Char_38"/>
    <w:link w:val="Header38"/>
    <w:rsid w:val="00D0673F"/>
    <w:rPr>
      <w:rFonts w:ascii="Arial" w:hAnsi="Arial"/>
      <w:sz w:val="24"/>
      <w:lang w:eastAsia="en-US"/>
    </w:rPr>
  </w:style>
  <w:style w:type="paragraph" w:customStyle="1" w:styleId="Normal109">
    <w:name w:val="Normal_10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0">
    <w:name w:val="Normal_11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9">
    <w:name w:val="Header_39"/>
    <w:basedOn w:val="Normal110"/>
    <w:link w:val="HeaderChar3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9">
    <w:name w:val="Header Char_39"/>
    <w:link w:val="Header39"/>
    <w:rsid w:val="00D0673F"/>
    <w:rPr>
      <w:rFonts w:ascii="Arial" w:hAnsi="Arial"/>
      <w:sz w:val="24"/>
      <w:lang w:eastAsia="en-US"/>
    </w:rPr>
  </w:style>
  <w:style w:type="paragraph" w:customStyle="1" w:styleId="Normal111">
    <w:name w:val="Normal_11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2">
    <w:name w:val="Normal_11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0">
    <w:name w:val="Header_40"/>
    <w:basedOn w:val="Normal112"/>
    <w:link w:val="HeaderChar4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0">
    <w:name w:val="Header Char_40"/>
    <w:link w:val="Header40"/>
    <w:rsid w:val="00D0673F"/>
    <w:rPr>
      <w:rFonts w:ascii="Arial" w:hAnsi="Arial"/>
      <w:sz w:val="24"/>
      <w:lang w:eastAsia="en-US"/>
    </w:rPr>
  </w:style>
  <w:style w:type="paragraph" w:customStyle="1" w:styleId="Normal113">
    <w:name w:val="Normal_11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4">
    <w:name w:val="Normal_11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1">
    <w:name w:val="Header_41"/>
    <w:basedOn w:val="Normal114"/>
    <w:link w:val="HeaderChar4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1">
    <w:name w:val="Header Char_41"/>
    <w:link w:val="Header41"/>
    <w:rsid w:val="00D0673F"/>
    <w:rPr>
      <w:rFonts w:ascii="Arial" w:hAnsi="Arial"/>
      <w:sz w:val="24"/>
      <w:lang w:eastAsia="en-US"/>
    </w:rPr>
  </w:style>
  <w:style w:type="paragraph" w:customStyle="1" w:styleId="Normal115">
    <w:name w:val="Normal_11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6">
    <w:name w:val="Normal_11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7">
    <w:name w:val="Normal_11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8">
    <w:name w:val="Normal_11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2">
    <w:name w:val="Header_42"/>
    <w:basedOn w:val="Normal118"/>
    <w:link w:val="HeaderChar4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2">
    <w:name w:val="Header Char_42"/>
    <w:link w:val="Header42"/>
    <w:rsid w:val="00D0673F"/>
    <w:rPr>
      <w:rFonts w:ascii="Arial" w:hAnsi="Arial"/>
      <w:sz w:val="24"/>
      <w:lang w:eastAsia="en-US"/>
    </w:rPr>
  </w:style>
  <w:style w:type="paragraph" w:customStyle="1" w:styleId="Normal119">
    <w:name w:val="Normal_11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0">
    <w:name w:val="Normal_12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3">
    <w:name w:val="Header_43"/>
    <w:basedOn w:val="Normal120"/>
    <w:link w:val="HeaderChar4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3">
    <w:name w:val="Header Char_43"/>
    <w:link w:val="Header43"/>
    <w:rsid w:val="00D0673F"/>
    <w:rPr>
      <w:rFonts w:ascii="Arial" w:hAnsi="Arial"/>
      <w:sz w:val="24"/>
      <w:lang w:eastAsia="en-US"/>
    </w:rPr>
  </w:style>
  <w:style w:type="paragraph" w:customStyle="1" w:styleId="Normal121">
    <w:name w:val="Normal_12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2">
    <w:name w:val="Normal_12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3">
    <w:name w:val="Normal_12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4">
    <w:name w:val="Normal_12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4">
    <w:name w:val="Header_44"/>
    <w:basedOn w:val="Normal124"/>
    <w:link w:val="HeaderChar4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4">
    <w:name w:val="Header Char_44"/>
    <w:link w:val="Header44"/>
    <w:rsid w:val="00D0673F"/>
    <w:rPr>
      <w:rFonts w:ascii="Arial" w:hAnsi="Arial"/>
      <w:sz w:val="24"/>
      <w:lang w:eastAsia="en-US"/>
    </w:rPr>
  </w:style>
  <w:style w:type="paragraph" w:customStyle="1" w:styleId="Normal125">
    <w:name w:val="Normal_12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6">
    <w:name w:val="Normal_12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5">
    <w:name w:val="Header_45"/>
    <w:basedOn w:val="Normal126"/>
    <w:link w:val="HeaderChar4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5">
    <w:name w:val="Header Char_45"/>
    <w:link w:val="Header45"/>
    <w:rsid w:val="00D0673F"/>
    <w:rPr>
      <w:rFonts w:ascii="Arial" w:hAnsi="Arial"/>
      <w:sz w:val="24"/>
      <w:lang w:eastAsia="en-US"/>
    </w:rPr>
  </w:style>
  <w:style w:type="paragraph" w:customStyle="1" w:styleId="Normal127">
    <w:name w:val="Normal_12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8">
    <w:name w:val="Normal_12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5">
    <w:name w:val="Table Grid_5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9">
    <w:name w:val="Normal_12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0">
    <w:name w:val="Normal_13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6">
    <w:name w:val="Header_46"/>
    <w:basedOn w:val="Normal130"/>
    <w:link w:val="HeaderChar4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6">
    <w:name w:val="Header Char_46"/>
    <w:link w:val="Header46"/>
    <w:rsid w:val="00D0673F"/>
    <w:rPr>
      <w:rFonts w:ascii="Arial" w:hAnsi="Arial"/>
      <w:sz w:val="24"/>
      <w:lang w:eastAsia="en-US"/>
    </w:rPr>
  </w:style>
  <w:style w:type="paragraph" w:customStyle="1" w:styleId="Normal131">
    <w:name w:val="Normal_13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2">
    <w:name w:val="Normal_13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3">
    <w:name w:val="Normal_13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4">
    <w:name w:val="Normal_13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7">
    <w:name w:val="Header_47"/>
    <w:basedOn w:val="Normal134"/>
    <w:link w:val="HeaderChar4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7">
    <w:name w:val="Header Char_47"/>
    <w:link w:val="Header47"/>
    <w:rsid w:val="00D0673F"/>
    <w:rPr>
      <w:rFonts w:ascii="Arial" w:hAnsi="Arial"/>
      <w:sz w:val="24"/>
      <w:lang w:eastAsia="en-US"/>
    </w:rPr>
  </w:style>
  <w:style w:type="paragraph" w:customStyle="1" w:styleId="Normal135">
    <w:name w:val="Normal_13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6">
    <w:name w:val="Normal_13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7">
    <w:name w:val="Normal_13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character" w:customStyle="1" w:styleId="grame">
    <w:name w:val="grame"/>
    <w:basedOn w:val="DefaultParagraphFont"/>
    <w:rsid w:val="00272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8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52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1509">
                      <w:marLeft w:val="285"/>
                      <w:marRight w:val="285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F674-E43A-43B6-941B-19EF7AD2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hompson</dc:creator>
  <cp:keywords/>
  <dc:description/>
  <cp:lastModifiedBy>COURTNEY Alice</cp:lastModifiedBy>
  <cp:revision>7</cp:revision>
  <cp:lastPrinted>2001-06-29T11:40:00Z</cp:lastPrinted>
  <dcterms:created xsi:type="dcterms:W3CDTF">2022-09-28T15:25:00Z</dcterms:created>
  <dcterms:modified xsi:type="dcterms:W3CDTF">2024-02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Scrutiny Committee</vt:lpwstr>
  </property>
  <property fmtid="{D5CDD505-2E9C-101B-9397-08002B2CF9AE}" pid="3" name="EndValidDate">
    <vt:lpwstr>28 February 2021</vt:lpwstr>
  </property>
  <property fmtid="{D5CDD505-2E9C-101B-9397-08002B2CF9AE}" pid="4" name="FIELD_DISCUSSION_TYPE">
    <vt:lpwstr>FIELD_DISCUSSION_TYPE</vt:lpwstr>
  </property>
  <property fmtid="{D5CDD505-2E9C-101B-9397-08002B2CF9AE}" pid="5" name="FIELD_IS_IN_PLAN">
    <vt:lpwstr>FIELD_IS_IN_PLAN</vt:lpwstr>
  </property>
  <property fmtid="{D5CDD505-2E9C-101B-9397-08002B2CF9AE}" pid="6" name="MeetingDate">
    <vt:lpwstr>MeetingDate</vt:lpwstr>
  </property>
  <property fmtid="{D5CDD505-2E9C-101B-9397-08002B2CF9AE}" pid="7" name="MeetingId">
    <vt:lpwstr>MeetingId</vt:lpwstr>
  </property>
  <property fmtid="{D5CDD505-2E9C-101B-9397-08002B2CF9AE}" pid="8" name="MeetingTime">
    <vt:lpwstr>MeetingTime</vt:lpwstr>
  </property>
  <property fmtid="{D5CDD505-2E9C-101B-9397-08002B2CF9AE}" pid="9" name="StartValidDate">
    <vt:lpwstr>1 November 2020</vt:lpwstr>
  </property>
</Properties>
</file>